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Default="005869B2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D21D49">
        <w:rPr>
          <w:rFonts w:ascii="Arial" w:hAnsi="Arial" w:cs="Arial"/>
          <w:b/>
          <w:iCs/>
          <w:sz w:val="22"/>
          <w:szCs w:val="22"/>
        </w:rPr>
        <w:t>5</w:t>
      </w:r>
      <w:r w:rsidR="00215D0B" w:rsidRPr="00215D0B">
        <w:rPr>
          <w:rFonts w:ascii="Arial" w:hAnsi="Arial" w:cs="Arial"/>
          <w:b/>
          <w:iCs/>
          <w:sz w:val="22"/>
          <w:szCs w:val="22"/>
        </w:rPr>
        <w:t xml:space="preserve"> do </w:t>
      </w:r>
      <w:r w:rsidR="00BD3311">
        <w:rPr>
          <w:rFonts w:ascii="Arial" w:hAnsi="Arial" w:cs="Arial"/>
          <w:b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ami</w:t>
      </w:r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805AD4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446DE" w:rsidRDefault="00B06A4C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602E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635" w:type="dxa"/>
            <w:vAlign w:val="center"/>
          </w:tcPr>
          <w:p w:rsidR="000B5C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B06A4C" w:rsidRPr="00805AD4" w:rsidTr="00BD3311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15D0B" w:rsidRDefault="00B06A4C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11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Pr="00805AD4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5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1B6472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</w:t>
            </w:r>
            <w:r w:rsidR="00F6580F">
              <w:rPr>
                <w:rFonts w:ascii="Arial" w:hAnsi="Arial" w:cs="Arial"/>
                <w:sz w:val="16"/>
                <w:szCs w:val="16"/>
              </w:rPr>
              <w:t xml:space="preserve"> posiada min. wykształcenie wyższe magisterskie oraz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0327E" w:rsidRDefault="0020327E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3 lat przed upływem terminu składania ofert co najmniej 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>szkoleń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zakres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ie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A17E3">
              <w:rPr>
                <w:rFonts w:ascii="Arial" w:hAnsi="Arial" w:cs="Arial"/>
                <w:bCs/>
                <w:sz w:val="16"/>
                <w:szCs w:val="16"/>
              </w:rPr>
              <w:t>PZP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 xml:space="preserve">  dla grup min. </w:t>
            </w:r>
            <w:r w:rsidR="004A17E3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Pr="0020327E">
              <w:rPr>
                <w:rFonts w:ascii="Arial" w:hAnsi="Arial" w:cs="Arial"/>
                <w:bCs/>
                <w:sz w:val="16"/>
                <w:szCs w:val="16"/>
              </w:rPr>
              <w:t>-oso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>bowych.</w:t>
            </w:r>
          </w:p>
          <w:p w:rsidR="0020327E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4C" w:rsidRDefault="001B6472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="00215D0B" w:rsidRPr="00215D0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20327E" w:rsidRPr="001B6472" w:rsidRDefault="0020327E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</w:tcPr>
          <w:p w:rsidR="008C4A27" w:rsidRPr="008C4A27" w:rsidRDefault="008C4A27" w:rsidP="008C4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A27">
              <w:rPr>
                <w:rFonts w:ascii="Arial" w:hAnsi="Arial" w:cs="Arial"/>
                <w:sz w:val="16"/>
                <w:szCs w:val="16"/>
              </w:rPr>
              <w:t xml:space="preserve">Liczba szkoleń przeprowadzonych przez tą osobę w okresie ostatnich 3 lat przed upływem terminu składania ofert, </w:t>
            </w:r>
            <w:r w:rsidR="00F6580F">
              <w:rPr>
                <w:rFonts w:ascii="Arial" w:hAnsi="Arial" w:cs="Arial"/>
                <w:sz w:val="16"/>
                <w:szCs w:val="16"/>
              </w:rPr>
              <w:t>w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 zakres</w:t>
            </w:r>
            <w:r w:rsidR="00F6580F">
              <w:rPr>
                <w:rFonts w:ascii="Arial" w:hAnsi="Arial" w:cs="Arial"/>
                <w:sz w:val="16"/>
                <w:szCs w:val="16"/>
              </w:rPr>
              <w:t>ie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7E3">
              <w:rPr>
                <w:rFonts w:ascii="Arial" w:hAnsi="Arial" w:cs="Arial"/>
                <w:sz w:val="16"/>
                <w:szCs w:val="16"/>
              </w:rPr>
              <w:t>PZP</w:t>
            </w:r>
          </w:p>
          <w:p w:rsidR="00B06A4C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9FD">
              <w:rPr>
                <w:rFonts w:ascii="Arial" w:hAnsi="Arial" w:cs="Arial"/>
                <w:b/>
                <w:color w:val="FF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……………</w:t>
            </w:r>
          </w:p>
          <w:p w:rsidR="008C4A27" w:rsidRPr="005869B2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215D0B" w:rsidRPr="00074741" w:rsidRDefault="00215D0B" w:rsidP="00074741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     niepotrzebne skreślić</w:t>
      </w:r>
    </w:p>
    <w:p w:rsidR="00215D0B" w:rsidRPr="00074741" w:rsidRDefault="00215D0B" w:rsidP="00074741">
      <w:pPr>
        <w:ind w:left="426" w:hanging="426"/>
        <w:jc w:val="both"/>
        <w:rPr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  dysponowanie osobą na podstawie np. umowy o pracę, umowy zlecenia, umowy o dzieło, oddanie do dyspozycji przez inny podmiot.</w:t>
      </w:r>
    </w:p>
    <w:p w:rsidR="008D5DEB" w:rsidRDefault="005869B2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* wpisać liczbę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0C6C88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20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7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6E" w:rsidRDefault="007B246E">
      <w:r>
        <w:separator/>
      </w:r>
    </w:p>
  </w:endnote>
  <w:endnote w:type="continuationSeparator" w:id="0">
    <w:p w:rsidR="007B246E" w:rsidRDefault="007B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6E" w:rsidRDefault="007B246E">
      <w:r>
        <w:separator/>
      </w:r>
    </w:p>
  </w:footnote>
  <w:footnote w:type="continuationSeparator" w:id="0">
    <w:p w:rsidR="007B246E" w:rsidRDefault="007B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5544"/>
    <w:rsid w:val="0019083F"/>
    <w:rsid w:val="001B0868"/>
    <w:rsid w:val="001B6472"/>
    <w:rsid w:val="001C4E7B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6FE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A17E3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97D11"/>
    <w:rsid w:val="00755EE3"/>
    <w:rsid w:val="00756826"/>
    <w:rsid w:val="007A2C22"/>
    <w:rsid w:val="007B246E"/>
    <w:rsid w:val="007F7FFD"/>
    <w:rsid w:val="0080231A"/>
    <w:rsid w:val="00805AD4"/>
    <w:rsid w:val="00806B03"/>
    <w:rsid w:val="0088542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CCCF-BC5F-48F1-B689-4FDDD457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Skrzypek Joanna</cp:lastModifiedBy>
  <cp:revision>15</cp:revision>
  <cp:lastPrinted>2016-03-09T13:32:00Z</cp:lastPrinted>
  <dcterms:created xsi:type="dcterms:W3CDTF">2016-02-22T09:27:00Z</dcterms:created>
  <dcterms:modified xsi:type="dcterms:W3CDTF">2016-08-03T10:44:00Z</dcterms:modified>
</cp:coreProperties>
</file>